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43" w:rsidRDefault="00FD0A36">
      <w:pPr>
        <w:rPr>
          <w:rFonts w:ascii="Verdana" w:hAnsi="Verdana"/>
          <w:b/>
          <w:sz w:val="44"/>
          <w:szCs w:val="44"/>
        </w:rPr>
      </w:pPr>
      <w:r w:rsidRPr="00612025">
        <w:rPr>
          <w:rFonts w:ascii="Verdana" w:hAnsi="Verdana"/>
          <w:b/>
          <w:noProof/>
          <w:sz w:val="44"/>
          <w:szCs w:val="4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367665</wp:posOffset>
            </wp:positionV>
            <wp:extent cx="1296035" cy="929005"/>
            <wp:effectExtent l="95250" t="304800" r="94615" b="309245"/>
            <wp:wrapSquare wrapText="bothSides"/>
            <wp:docPr id="6" name="Imagen 6" descr="D:\DOCUMENTOS VARIOS\ISABEL\IMAGENES\TEA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 VARIOS\ISABEL\IMAGENES\TEAT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1174">
                      <a:off x="0" y="0"/>
                      <a:ext cx="129603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E68" w:rsidRPr="00612025" w:rsidRDefault="00C74CB5">
      <w:pPr>
        <w:rPr>
          <w:rFonts w:ascii="Verdana" w:hAnsi="Verdana"/>
          <w:b/>
          <w:sz w:val="44"/>
          <w:szCs w:val="44"/>
        </w:rPr>
      </w:pPr>
      <w:bookmarkStart w:id="0" w:name="_GoBack"/>
      <w:bookmarkEnd w:id="0"/>
      <w:r w:rsidRPr="00612025">
        <w:rPr>
          <w:rFonts w:ascii="Verdana" w:hAnsi="Verdana"/>
          <w:b/>
          <w:sz w:val="44"/>
          <w:szCs w:val="44"/>
        </w:rPr>
        <w:t>SETMANA CULTURAL</w:t>
      </w:r>
      <w:r w:rsidR="00381882" w:rsidRPr="00612025">
        <w:rPr>
          <w:rFonts w:ascii="Verdana" w:hAnsi="Verdana"/>
          <w:b/>
          <w:sz w:val="44"/>
          <w:szCs w:val="44"/>
        </w:rPr>
        <w:t xml:space="preserve"> BENIMANTELL 2019</w:t>
      </w:r>
    </w:p>
    <w:p w:rsidR="00C74CB5" w:rsidRPr="00612025" w:rsidRDefault="00C74CB5">
      <w:pPr>
        <w:rPr>
          <w:rFonts w:ascii="Verdana" w:hAnsi="Verdana"/>
        </w:rPr>
      </w:pPr>
    </w:p>
    <w:p w:rsidR="00612025" w:rsidRDefault="00612025">
      <w:pPr>
        <w:rPr>
          <w:rFonts w:ascii="Verdana" w:hAnsi="Verdana"/>
        </w:rPr>
      </w:pPr>
    </w:p>
    <w:p w:rsidR="00612025" w:rsidRDefault="00612025">
      <w:pPr>
        <w:rPr>
          <w:rFonts w:ascii="Verdana" w:hAnsi="Verdana"/>
        </w:rPr>
      </w:pPr>
    </w:p>
    <w:p w:rsidR="00AC7BA8" w:rsidRPr="00FA670E" w:rsidRDefault="00AC7BA8" w:rsidP="00FA670E">
      <w:pPr>
        <w:rPr>
          <w:rFonts w:ascii="Verdana" w:hAnsi="Verdana"/>
          <w:sz w:val="44"/>
          <w:szCs w:val="44"/>
        </w:rPr>
      </w:pPr>
      <w:r w:rsidRPr="00FA670E">
        <w:rPr>
          <w:rFonts w:ascii="Verdana" w:hAnsi="Verdana"/>
          <w:sz w:val="44"/>
          <w:szCs w:val="44"/>
        </w:rPr>
        <w:t>DIJOUS 6 DE JUNY</w:t>
      </w:r>
      <w:r w:rsidR="00612025" w:rsidRPr="00FA670E">
        <w:rPr>
          <w:rFonts w:ascii="Verdana" w:hAnsi="Verdana"/>
          <w:sz w:val="44"/>
          <w:szCs w:val="44"/>
        </w:rPr>
        <w:t xml:space="preserve"> </w:t>
      </w:r>
    </w:p>
    <w:p w:rsidR="00AC7BA8" w:rsidRPr="00FA670E" w:rsidRDefault="00FA670E" w:rsidP="00FA670E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FA670E">
        <w:rPr>
          <w:rFonts w:ascii="Verdana" w:hAnsi="Verdana"/>
          <w:b/>
        </w:rPr>
        <w:t>19H.</w:t>
      </w:r>
      <w:r w:rsidRPr="00FA670E">
        <w:rPr>
          <w:rFonts w:ascii="Verdana" w:hAnsi="Verdana"/>
        </w:rPr>
        <w:t>-</w:t>
      </w:r>
      <w:r>
        <w:rPr>
          <w:rFonts w:ascii="Verdana" w:hAnsi="Verdana"/>
          <w:b/>
        </w:rPr>
        <w:t xml:space="preserve"> </w:t>
      </w:r>
      <w:r w:rsidR="00AC7BA8" w:rsidRPr="00FA670E">
        <w:rPr>
          <w:rFonts w:ascii="Verdana" w:hAnsi="Verdana"/>
        </w:rPr>
        <w:t xml:space="preserve">ACTUACIÓ DEL GRUP DE TEATRE </w:t>
      </w:r>
      <w:r w:rsidR="00AC7BA8" w:rsidRPr="00FA670E">
        <w:rPr>
          <w:rFonts w:ascii="Verdana" w:hAnsi="Verdana"/>
          <w:b/>
          <w:i/>
        </w:rPr>
        <w:t>“LA DEPENDENT”</w:t>
      </w:r>
      <w:r w:rsidR="00AC7BA8" w:rsidRPr="00FA670E">
        <w:rPr>
          <w:rFonts w:ascii="Verdana" w:hAnsi="Verdana"/>
        </w:rPr>
        <w:t xml:space="preserve"> AMB LA REPRESENTACIÓ DE L’OBRA </w:t>
      </w:r>
      <w:r w:rsidR="00AC7BA8" w:rsidRPr="00FA670E">
        <w:rPr>
          <w:rFonts w:ascii="Verdana" w:hAnsi="Verdana"/>
          <w:b/>
        </w:rPr>
        <w:t>“EL SR. LLETRAFERIDA”</w:t>
      </w:r>
      <w:r w:rsidR="00AC7BA8" w:rsidRPr="00FA670E">
        <w:rPr>
          <w:rFonts w:ascii="Verdana" w:hAnsi="Verdana"/>
        </w:rPr>
        <w:t xml:space="preserve"> DIRIGIDA AL PÚBLIC </w:t>
      </w:r>
      <w:r w:rsidR="00AC7BA8" w:rsidRPr="00FA670E">
        <w:rPr>
          <w:rFonts w:ascii="Verdana" w:hAnsi="Verdana"/>
          <w:b/>
        </w:rPr>
        <w:t>INFANTIL I</w:t>
      </w:r>
      <w:r w:rsidR="00AC7BA8" w:rsidRPr="00FA670E">
        <w:rPr>
          <w:rFonts w:ascii="Verdana" w:hAnsi="Verdana"/>
        </w:rPr>
        <w:t xml:space="preserve"> </w:t>
      </w:r>
      <w:r w:rsidR="00AC7BA8" w:rsidRPr="00FA670E">
        <w:rPr>
          <w:rFonts w:ascii="Verdana" w:hAnsi="Verdana"/>
          <w:b/>
        </w:rPr>
        <w:t>FAMILIAR</w:t>
      </w:r>
      <w:r w:rsidR="00EA118D">
        <w:rPr>
          <w:rFonts w:ascii="Verdana" w:hAnsi="Verdana"/>
        </w:rPr>
        <w:t xml:space="preserve"> EN</w:t>
      </w:r>
      <w:r w:rsidR="00AC7BA8" w:rsidRPr="00FA670E">
        <w:rPr>
          <w:rFonts w:ascii="Verdana" w:hAnsi="Verdana"/>
        </w:rPr>
        <w:t xml:space="preserve"> LA PLAÇA</w:t>
      </w:r>
    </w:p>
    <w:p w:rsidR="00AC7BA8" w:rsidRPr="00612025" w:rsidRDefault="00612025" w:rsidP="00612025">
      <w:pPr>
        <w:jc w:val="both"/>
        <w:rPr>
          <w:rFonts w:ascii="Verdana" w:hAnsi="Verdana"/>
        </w:rPr>
      </w:pPr>
      <w:r w:rsidRPr="00612025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2940</wp:posOffset>
            </wp:positionH>
            <wp:positionV relativeFrom="paragraph">
              <wp:posOffset>50164</wp:posOffset>
            </wp:positionV>
            <wp:extent cx="1503045" cy="1282700"/>
            <wp:effectExtent l="171450" t="190500" r="154305" b="203200"/>
            <wp:wrapTight wrapText="bothSides">
              <wp:wrapPolygon edited="0">
                <wp:start x="20428" y="-426"/>
                <wp:lineTo x="6538" y="-5341"/>
                <wp:lineTo x="5272" y="-428"/>
                <wp:lineTo x="292" y="-2190"/>
                <wp:lineTo x="-1978" y="7730"/>
                <wp:lineTo x="-668" y="8194"/>
                <wp:lineTo x="-1934" y="13107"/>
                <wp:lineTo x="-624" y="13571"/>
                <wp:lineTo x="-1732" y="17870"/>
                <wp:lineTo x="-580" y="18948"/>
                <wp:lineTo x="-610" y="21283"/>
                <wp:lineTo x="438" y="21654"/>
                <wp:lineTo x="700" y="21747"/>
                <wp:lineTo x="7282" y="21730"/>
                <wp:lineTo x="21390" y="21362"/>
                <wp:lineTo x="22053" y="16570"/>
                <wp:lineTo x="22000" y="131"/>
                <wp:lineTo x="20428" y="-426"/>
              </wp:wrapPolygon>
            </wp:wrapTight>
            <wp:docPr id="2" name="Imagen 2" descr="D:\DOCUMENTOS VARIOS\ISABEL\IMAGENES\coral-300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VARIOS\ISABEL\IMAGENES\coral-300x2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1699">
                      <a:off x="0" y="0"/>
                      <a:ext cx="15030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BA8" w:rsidRPr="00FA670E" w:rsidRDefault="00AC7BA8" w:rsidP="00FA670E">
      <w:pPr>
        <w:jc w:val="both"/>
        <w:rPr>
          <w:rFonts w:ascii="Verdana" w:hAnsi="Verdana"/>
          <w:sz w:val="44"/>
          <w:szCs w:val="44"/>
        </w:rPr>
      </w:pPr>
      <w:r w:rsidRPr="00FA670E">
        <w:rPr>
          <w:rFonts w:ascii="Verdana" w:hAnsi="Verdana"/>
          <w:sz w:val="44"/>
          <w:szCs w:val="44"/>
        </w:rPr>
        <w:t>DIVENDRES 7 DE JUNY</w:t>
      </w:r>
      <w:r w:rsidR="00612025" w:rsidRPr="00FA670E">
        <w:rPr>
          <w:rFonts w:ascii="Verdana" w:hAnsi="Verdana"/>
          <w:sz w:val="44"/>
          <w:szCs w:val="44"/>
        </w:rPr>
        <w:t xml:space="preserve"> </w:t>
      </w:r>
    </w:p>
    <w:p w:rsidR="00AC7BA8" w:rsidRPr="00762621" w:rsidRDefault="00762621" w:rsidP="00762621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762621">
        <w:rPr>
          <w:rFonts w:ascii="Verdana" w:hAnsi="Verdana"/>
          <w:b/>
        </w:rPr>
        <w:t>20,30H.-</w:t>
      </w:r>
      <w:r w:rsidR="0064662D" w:rsidRPr="00762621">
        <w:rPr>
          <w:rFonts w:ascii="Verdana" w:hAnsi="Verdana"/>
        </w:rPr>
        <w:t>ACTUACIÓ</w:t>
      </w:r>
      <w:r w:rsidR="00AC7BA8" w:rsidRPr="00762621">
        <w:rPr>
          <w:rFonts w:ascii="Verdana" w:hAnsi="Verdana"/>
        </w:rPr>
        <w:t xml:space="preserve"> DE </w:t>
      </w:r>
      <w:r w:rsidR="00AC7BA8" w:rsidRPr="00762621">
        <w:rPr>
          <w:rFonts w:ascii="Verdana" w:hAnsi="Verdana"/>
          <w:b/>
          <w:i/>
        </w:rPr>
        <w:t>“LA CORAL ILICITANA”</w:t>
      </w:r>
      <w:r w:rsidR="00EA118D">
        <w:rPr>
          <w:rFonts w:ascii="Verdana" w:hAnsi="Verdana"/>
        </w:rPr>
        <w:t xml:space="preserve"> A</w:t>
      </w:r>
      <w:r w:rsidR="0064662D" w:rsidRPr="00762621">
        <w:rPr>
          <w:rFonts w:ascii="Verdana" w:hAnsi="Verdana"/>
        </w:rPr>
        <w:t xml:space="preserve"> L’ESGLÉ</w:t>
      </w:r>
      <w:r w:rsidR="00AC7BA8" w:rsidRPr="00762621">
        <w:rPr>
          <w:rFonts w:ascii="Verdana" w:hAnsi="Verdana"/>
        </w:rPr>
        <w:t>SIA</w:t>
      </w:r>
    </w:p>
    <w:p w:rsidR="00AC7BA8" w:rsidRPr="00612025" w:rsidRDefault="00AC7BA8" w:rsidP="00612025">
      <w:pPr>
        <w:jc w:val="both"/>
        <w:rPr>
          <w:rFonts w:ascii="Verdana" w:hAnsi="Verdana"/>
        </w:rPr>
      </w:pPr>
    </w:p>
    <w:p w:rsidR="00AC7BA8" w:rsidRPr="00762621" w:rsidRDefault="00AC7BA8" w:rsidP="00762621">
      <w:pPr>
        <w:jc w:val="both"/>
        <w:rPr>
          <w:rFonts w:ascii="Verdana" w:hAnsi="Verdana"/>
          <w:sz w:val="44"/>
          <w:szCs w:val="44"/>
        </w:rPr>
      </w:pPr>
      <w:r w:rsidRPr="00762621">
        <w:rPr>
          <w:rFonts w:ascii="Verdana" w:hAnsi="Verdana"/>
          <w:sz w:val="44"/>
          <w:szCs w:val="44"/>
        </w:rPr>
        <w:t>DISSABTE 8 DE JUNY</w:t>
      </w:r>
      <w:r w:rsidR="00612025" w:rsidRPr="00762621">
        <w:rPr>
          <w:rFonts w:ascii="Verdana" w:hAnsi="Verdana"/>
          <w:sz w:val="44"/>
          <w:szCs w:val="44"/>
        </w:rPr>
        <w:t xml:space="preserve"> </w:t>
      </w:r>
      <w:r w:rsidRPr="00762621">
        <w:rPr>
          <w:rFonts w:ascii="Verdana" w:hAnsi="Verdana"/>
          <w:sz w:val="44"/>
          <w:szCs w:val="44"/>
        </w:rPr>
        <w:t>20H</w:t>
      </w:r>
    </w:p>
    <w:p w:rsidR="00AC7BA8" w:rsidRDefault="00F8718E" w:rsidP="00762621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20</w:t>
      </w:r>
      <w:r w:rsidR="00762621" w:rsidRPr="00762621">
        <w:rPr>
          <w:rFonts w:ascii="Verdana" w:hAnsi="Verdana"/>
          <w:b/>
        </w:rPr>
        <w:t>H.-</w:t>
      </w:r>
      <w:r w:rsidR="00AC7BA8" w:rsidRPr="00762621">
        <w:rPr>
          <w:rFonts w:ascii="Verdana" w:hAnsi="Verdana"/>
        </w:rPr>
        <w:t>ACTUACIÓ DE</w:t>
      </w:r>
      <w:r w:rsidR="00A05311" w:rsidRPr="00762621">
        <w:rPr>
          <w:rFonts w:ascii="Verdana" w:hAnsi="Verdana"/>
        </w:rPr>
        <w:t>L</w:t>
      </w:r>
      <w:r w:rsidR="00AC7BA8" w:rsidRPr="00762621">
        <w:rPr>
          <w:rFonts w:ascii="Verdana" w:hAnsi="Verdana"/>
        </w:rPr>
        <w:t xml:space="preserve"> GRUP DE TEATRE</w:t>
      </w:r>
      <w:r w:rsidR="00AC7BA8" w:rsidRPr="00762621">
        <w:rPr>
          <w:rFonts w:ascii="Verdana" w:hAnsi="Verdana"/>
          <w:b/>
        </w:rPr>
        <w:t xml:space="preserve"> </w:t>
      </w:r>
      <w:r w:rsidR="00AC7BA8" w:rsidRPr="00762621">
        <w:rPr>
          <w:rFonts w:ascii="Verdana" w:hAnsi="Verdana"/>
          <w:b/>
          <w:i/>
        </w:rPr>
        <w:t>“ELS TEATRERS”</w:t>
      </w:r>
      <w:r w:rsidR="00AC7BA8" w:rsidRPr="00762621">
        <w:rPr>
          <w:rFonts w:ascii="Verdana" w:hAnsi="Verdana"/>
        </w:rPr>
        <w:t xml:space="preserve"> AMB LA REPRESENTACIÓ DE L’OBRA </w:t>
      </w:r>
      <w:r w:rsidR="009B7781" w:rsidRPr="00762621">
        <w:rPr>
          <w:rFonts w:ascii="Verdana" w:hAnsi="Verdana"/>
          <w:b/>
        </w:rPr>
        <w:t>“EN MA CASA NO HI HA CONFLICTES”</w:t>
      </w:r>
      <w:r w:rsidR="00EA118D">
        <w:rPr>
          <w:rFonts w:ascii="Verdana" w:hAnsi="Verdana"/>
        </w:rPr>
        <w:t xml:space="preserve"> EN</w:t>
      </w:r>
      <w:r w:rsidR="00612025" w:rsidRPr="00762621">
        <w:rPr>
          <w:rFonts w:ascii="Verdana" w:hAnsi="Verdana"/>
        </w:rPr>
        <w:t xml:space="preserve"> LA PLAÇA</w:t>
      </w:r>
    </w:p>
    <w:p w:rsidR="00FD0A36" w:rsidRPr="00762621" w:rsidRDefault="00FD0A36" w:rsidP="00FD0A36">
      <w:pPr>
        <w:pStyle w:val="Prrafodelista"/>
        <w:jc w:val="both"/>
        <w:rPr>
          <w:rFonts w:ascii="Verdana" w:hAnsi="Verdana"/>
        </w:rPr>
      </w:pPr>
    </w:p>
    <w:p w:rsidR="00AC7BA8" w:rsidRDefault="00FD0A36" w:rsidP="00762621">
      <w:pPr>
        <w:pStyle w:val="Prrafodelista"/>
        <w:numPr>
          <w:ilvl w:val="0"/>
          <w:numId w:val="2"/>
        </w:numPr>
        <w:rPr>
          <w:rFonts w:ascii="Verdana" w:hAnsi="Verdana"/>
        </w:rPr>
      </w:pPr>
      <w:r w:rsidRPr="00FD0A36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01600</wp:posOffset>
            </wp:positionV>
            <wp:extent cx="1466850" cy="994410"/>
            <wp:effectExtent l="152400" t="285750" r="152400" b="281940"/>
            <wp:wrapSquare wrapText="bothSides"/>
            <wp:docPr id="1" name="Imagen 1" descr="D:\DOCUMENTOS VARIOS\ISABEL\IMAGENES\MUS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VARIOS\ISABEL\IMAGENES\MUSIC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2184">
                      <a:off x="0" y="0"/>
                      <a:ext cx="14668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621" w:rsidRPr="00762621">
        <w:rPr>
          <w:rFonts w:ascii="Verdana" w:hAnsi="Verdana"/>
          <w:b/>
        </w:rPr>
        <w:t>23H.-</w:t>
      </w:r>
      <w:r>
        <w:rPr>
          <w:rFonts w:ascii="Verdana" w:hAnsi="Verdana"/>
        </w:rPr>
        <w:t xml:space="preserve"> ACTUACIÓ DEL GRUP DE MÚ</w:t>
      </w:r>
      <w:r w:rsidR="00762621" w:rsidRPr="00762621">
        <w:rPr>
          <w:rFonts w:ascii="Verdana" w:hAnsi="Verdana"/>
        </w:rPr>
        <w:t>SICA</w:t>
      </w:r>
      <w:r w:rsidR="00762621">
        <w:rPr>
          <w:rFonts w:ascii="Verdana" w:hAnsi="Verdana"/>
        </w:rPr>
        <w:t xml:space="preserve"> </w:t>
      </w:r>
      <w:r w:rsidR="00762621" w:rsidRPr="00762621">
        <w:rPr>
          <w:rFonts w:ascii="Verdana" w:hAnsi="Verdana"/>
          <w:b/>
        </w:rPr>
        <w:t>“INSIGNIA”</w:t>
      </w:r>
      <w:r>
        <w:rPr>
          <w:rFonts w:ascii="Verdana" w:hAnsi="Verdana"/>
          <w:b/>
        </w:rPr>
        <w:t xml:space="preserve"> </w:t>
      </w:r>
      <w:r w:rsidRPr="00FD0A36">
        <w:rPr>
          <w:rFonts w:ascii="Verdana" w:hAnsi="Verdana"/>
        </w:rPr>
        <w:t>EN LA PLAÇA</w:t>
      </w:r>
    </w:p>
    <w:p w:rsidR="00FD0A36" w:rsidRDefault="00FD0A36" w:rsidP="00FD0A36"/>
    <w:p w:rsidR="00FD0A36" w:rsidRDefault="00FD0A36" w:rsidP="00FD0A36"/>
    <w:p w:rsidR="00FD0A36" w:rsidRDefault="00FD0A36" w:rsidP="00FD0A36"/>
    <w:p w:rsidR="00FD0A36" w:rsidRDefault="00FD0A36" w:rsidP="00FD0A36"/>
    <w:p w:rsidR="00FD0A36" w:rsidRDefault="00FD0A36" w:rsidP="00FD0A36"/>
    <w:p w:rsidR="009B7781" w:rsidRPr="0028255B" w:rsidRDefault="0064662D" w:rsidP="00FD0A36">
      <w:pPr>
        <w:jc w:val="center"/>
        <w:rPr>
          <w:rFonts w:ascii="Verdana" w:hAnsi="Verdana"/>
          <w:sz w:val="20"/>
          <w:szCs w:val="20"/>
        </w:rPr>
      </w:pPr>
      <w:proofErr w:type="spellStart"/>
      <w:r w:rsidRPr="0028255B">
        <w:rPr>
          <w:rFonts w:ascii="Verdana" w:hAnsi="Verdana"/>
          <w:sz w:val="20"/>
          <w:szCs w:val="20"/>
        </w:rPr>
        <w:t>Amb</w:t>
      </w:r>
      <w:proofErr w:type="spellEnd"/>
      <w:r w:rsidRPr="0028255B">
        <w:rPr>
          <w:rFonts w:ascii="Verdana" w:hAnsi="Verdana"/>
          <w:sz w:val="20"/>
          <w:szCs w:val="20"/>
        </w:rPr>
        <w:t xml:space="preserve"> la </w:t>
      </w:r>
      <w:proofErr w:type="spellStart"/>
      <w:r w:rsidRPr="0028255B">
        <w:rPr>
          <w:rFonts w:ascii="Verdana" w:hAnsi="Verdana"/>
          <w:sz w:val="20"/>
          <w:szCs w:val="20"/>
        </w:rPr>
        <w:t>col·laboració</w:t>
      </w:r>
      <w:proofErr w:type="spellEnd"/>
      <w:r w:rsidRPr="0028255B">
        <w:rPr>
          <w:rFonts w:ascii="Verdana" w:hAnsi="Verdana"/>
          <w:sz w:val="20"/>
          <w:szCs w:val="20"/>
        </w:rPr>
        <w:t xml:space="preserve"> de la </w:t>
      </w:r>
      <w:proofErr w:type="spellStart"/>
      <w:r w:rsidRPr="0028255B">
        <w:rPr>
          <w:rFonts w:ascii="Verdana" w:hAnsi="Verdana"/>
          <w:sz w:val="20"/>
          <w:szCs w:val="20"/>
        </w:rPr>
        <w:t>Exma</w:t>
      </w:r>
      <w:proofErr w:type="spellEnd"/>
      <w:r w:rsidRPr="0028255B">
        <w:rPr>
          <w:rFonts w:ascii="Verdana" w:hAnsi="Verdana"/>
          <w:sz w:val="20"/>
          <w:szCs w:val="20"/>
        </w:rPr>
        <w:t xml:space="preserve">. </w:t>
      </w:r>
      <w:proofErr w:type="spellStart"/>
      <w:r w:rsidRPr="0028255B">
        <w:rPr>
          <w:rFonts w:ascii="Verdana" w:hAnsi="Verdana"/>
          <w:sz w:val="20"/>
          <w:szCs w:val="20"/>
        </w:rPr>
        <w:t>Diputació</w:t>
      </w:r>
      <w:proofErr w:type="spellEnd"/>
      <w:r w:rsidRPr="0028255B">
        <w:rPr>
          <w:rFonts w:ascii="Verdana" w:hAnsi="Verdana"/>
          <w:sz w:val="20"/>
          <w:szCs w:val="20"/>
        </w:rPr>
        <w:t xml:space="preserve"> </w:t>
      </w:r>
      <w:proofErr w:type="spellStart"/>
      <w:r w:rsidRPr="0028255B">
        <w:rPr>
          <w:rFonts w:ascii="Verdana" w:hAnsi="Verdana"/>
          <w:sz w:val="20"/>
          <w:szCs w:val="20"/>
        </w:rPr>
        <w:t>d’Alacant</w:t>
      </w:r>
      <w:proofErr w:type="spellEnd"/>
    </w:p>
    <w:p w:rsidR="009B7781" w:rsidRDefault="00612025" w:rsidP="00612025">
      <w:pPr>
        <w:jc w:val="center"/>
      </w:pPr>
      <w:r>
        <w:rPr>
          <w:noProof/>
          <w:color w:val="0000FF"/>
          <w:lang w:eastAsia="es-ES"/>
        </w:rPr>
        <w:drawing>
          <wp:inline distT="0" distB="0" distL="0" distR="0" wp14:anchorId="03E13F84" wp14:editId="734E4BD8">
            <wp:extent cx="1148613" cy="647700"/>
            <wp:effectExtent l="0" t="0" r="0" b="0"/>
            <wp:docPr id="3" name="irc_mi" descr="Resultado de imagen de logo diputacion alicant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ogo diputacion alicant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28" cy="6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</w:t>
      </w:r>
      <w:r w:rsidRPr="00612025">
        <w:rPr>
          <w:noProof/>
          <w:lang w:eastAsia="es-ES"/>
        </w:rPr>
        <w:drawing>
          <wp:inline distT="0" distB="0" distL="0" distR="0" wp14:anchorId="69C47CC1" wp14:editId="31F2D58D">
            <wp:extent cx="372020" cy="580851"/>
            <wp:effectExtent l="0" t="0" r="9525" b="0"/>
            <wp:docPr id="5" name="Imagen 5" descr="D:\Propietario\Desktop\BENIMANTELL VARIOS\escut benimant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ietario\Desktop\BENIMANTELL VARIOS\escut benimante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1" cy="6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781" w:rsidSect="00612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DD"/>
    <w:multiLevelType w:val="hybridMultilevel"/>
    <w:tmpl w:val="C758E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7E5A"/>
    <w:multiLevelType w:val="hybridMultilevel"/>
    <w:tmpl w:val="6B46D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5"/>
    <w:rsid w:val="001366B1"/>
    <w:rsid w:val="00167760"/>
    <w:rsid w:val="00247E68"/>
    <w:rsid w:val="0028255B"/>
    <w:rsid w:val="00381882"/>
    <w:rsid w:val="00397B63"/>
    <w:rsid w:val="004B428D"/>
    <w:rsid w:val="00570E62"/>
    <w:rsid w:val="005B1EAF"/>
    <w:rsid w:val="00612025"/>
    <w:rsid w:val="0064662D"/>
    <w:rsid w:val="00762621"/>
    <w:rsid w:val="009B7781"/>
    <w:rsid w:val="00A05311"/>
    <w:rsid w:val="00A5035C"/>
    <w:rsid w:val="00AC7BA8"/>
    <w:rsid w:val="00C74CB5"/>
    <w:rsid w:val="00E01B43"/>
    <w:rsid w:val="00EA118D"/>
    <w:rsid w:val="00F374C7"/>
    <w:rsid w:val="00F73EF3"/>
    <w:rsid w:val="00F8718E"/>
    <w:rsid w:val="00FA670E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33321-3A64-491D-AB54-230D3999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02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4662D"/>
    <w:pPr>
      <w:widowControl w:val="0"/>
      <w:suppressAutoHyphens/>
      <w:spacing w:after="12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4662D"/>
    <w:rPr>
      <w:rFonts w:ascii="Verdana" w:eastAsia="Lucida Sans Unicode" w:hAnsi="Verdana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source=images&amp;cd=&amp;cad=rja&amp;uact=8&amp;ved=2ahUKEwjk9pTskJ3iAhWGy4UKHdIEALgQjRx6BAgBEAU&amp;url=http://www.diputacionalicante.es/&amp;psig=AOvVaw0e7HVmfGGKjRuKRNlkISRx&amp;ust=155799581756454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D422-CD40-45DA-9EE0-61BA75A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8</cp:revision>
  <dcterms:created xsi:type="dcterms:W3CDTF">2019-05-14T11:54:00Z</dcterms:created>
  <dcterms:modified xsi:type="dcterms:W3CDTF">2019-05-21T07:46:00Z</dcterms:modified>
</cp:coreProperties>
</file>